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D0" w:rsidRDefault="0095452B" w:rsidP="00633FD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9479C5" wp14:editId="0C1059F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7860" cy="800100"/>
            <wp:effectExtent l="0" t="0" r="8890" b="0"/>
            <wp:wrapNone/>
            <wp:docPr id="20" name="Рисунок 20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38C" w:rsidRDefault="00AE338C" w:rsidP="00633FD0">
      <w:pPr>
        <w:spacing w:after="0" w:line="240" w:lineRule="auto"/>
        <w:jc w:val="center"/>
        <w:rPr>
          <w:sz w:val="28"/>
          <w:szCs w:val="28"/>
        </w:rPr>
      </w:pPr>
    </w:p>
    <w:p w:rsidR="0095452B" w:rsidRDefault="0095452B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5452B" w:rsidRDefault="0095452B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РАЙОН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от </w:t>
      </w:r>
      <w:r w:rsidR="00DF7D05" w:rsidRPr="005422E9">
        <w:rPr>
          <w:rFonts w:ascii="Times New Roman" w:hAnsi="Times New Roman"/>
          <w:sz w:val="28"/>
          <w:szCs w:val="28"/>
        </w:rPr>
        <w:t>___.____</w:t>
      </w:r>
      <w:r w:rsidR="00A341D4" w:rsidRPr="005422E9">
        <w:rPr>
          <w:rFonts w:ascii="Times New Roman" w:hAnsi="Times New Roman"/>
          <w:sz w:val="28"/>
          <w:szCs w:val="28"/>
        </w:rPr>
        <w:t xml:space="preserve">.2018     </w:t>
      </w:r>
      <w:r w:rsidRPr="005422E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F7D05" w:rsidRPr="005422E9">
        <w:rPr>
          <w:rFonts w:ascii="Times New Roman" w:hAnsi="Times New Roman"/>
          <w:sz w:val="28"/>
          <w:szCs w:val="28"/>
        </w:rPr>
        <w:t xml:space="preserve">               </w:t>
      </w:r>
      <w:r w:rsidRPr="005422E9">
        <w:rPr>
          <w:rFonts w:ascii="Times New Roman" w:hAnsi="Times New Roman"/>
          <w:sz w:val="28"/>
          <w:szCs w:val="28"/>
        </w:rPr>
        <w:t xml:space="preserve"> № </w:t>
      </w:r>
      <w:r w:rsidR="00DF7D05" w:rsidRPr="005422E9">
        <w:rPr>
          <w:rFonts w:ascii="Times New Roman" w:hAnsi="Times New Roman"/>
          <w:sz w:val="28"/>
          <w:szCs w:val="28"/>
        </w:rPr>
        <w:t>___</w:t>
      </w:r>
    </w:p>
    <w:p w:rsidR="00AE338C" w:rsidRPr="005422E9" w:rsidRDefault="00AE338C" w:rsidP="00633FD0">
      <w:pPr>
        <w:pStyle w:val="a8"/>
        <w:rPr>
          <w:rFonts w:ascii="Times New Roman" w:hAnsi="Times New Roman"/>
          <w:i/>
          <w:sz w:val="24"/>
          <w:szCs w:val="24"/>
        </w:rPr>
      </w:pPr>
      <w:r w:rsidRPr="005422E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E338C" w:rsidRPr="005422E9" w:rsidRDefault="00AE338C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EB67F4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DA6252" w:rsidRDefault="00EB67F4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521E7F" w:rsidRPr="006574F1" w:rsidRDefault="00521E7F" w:rsidP="00630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521E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521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777403" w:rsidRPr="00777403">
        <w:rPr>
          <w:rFonts w:ascii="Times New Roman" w:hAnsi="Times New Roman"/>
          <w:sz w:val="28"/>
          <w:szCs w:val="28"/>
        </w:rPr>
        <w:t>т 0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521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1E7F" w:rsidRDefault="00521E7F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ab/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ДИиЗО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421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Pr="001E0BDB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 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 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D25A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B97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B97F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22 640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1. У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2. У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3. Увеличение доли граждан, принявших участие в решении вопросов развития городской среды, 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4. Увеличение количества благоустроенных дворовых и общественных территорий с 1 до </w:t>
            </w:r>
            <w:r w:rsidR="00A80B18"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31767A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5. Ежегодное обеспечение аварийно-техническим запасом жилищно-коммунального хозяйства района на уровне 10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6. Ежегодное предоставление банных услуг в количестве предоставленных банных услуг</w:t>
            </w:r>
            <w:r w:rsidRPr="00A80B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7. Сохранение доли расходов на коммунальные услуги в совокупном доходе семьи на уровне не более </w:t>
            </w:r>
            <w:r w:rsidR="00386CFD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  <w:p w:rsidR="00E43D10" w:rsidRDefault="00111819" w:rsidP="00E43D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8. Ежегодный объем предоставленных услуг по электроэнергии (до 10 352,6 тыс. кВтч/год)</w:t>
            </w:r>
          </w:p>
          <w:p w:rsidR="00357155" w:rsidRPr="00470FE7" w:rsidRDefault="00357155" w:rsidP="003571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7FB5">
              <w:rPr>
                <w:rFonts w:ascii="Times New Roman" w:hAnsi="Times New Roman"/>
                <w:bCs/>
                <w:sz w:val="26"/>
                <w:szCs w:val="26"/>
              </w:rPr>
              <w:t>9. Д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C60B9">
              <w:rPr>
                <w:rFonts w:ascii="Times New Roman" w:hAnsi="Times New Roman"/>
                <w:bCs/>
                <w:sz w:val="26"/>
                <w:szCs w:val="26"/>
              </w:rPr>
              <w:t>2 515 543,1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DF53A4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8C60B9">
              <w:rPr>
                <w:rFonts w:ascii="Times New Roman" w:hAnsi="Times New Roman"/>
                <w:bCs/>
                <w:sz w:val="26"/>
                <w:szCs w:val="26"/>
              </w:rPr>
              <w:t>815 864,2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0A7C29" w:rsidRPr="00DF53A4">
              <w:rPr>
                <w:rFonts w:ascii="Times New Roman" w:hAnsi="Times New Roman"/>
                <w:bCs/>
                <w:sz w:val="26"/>
                <w:szCs w:val="26"/>
              </w:rPr>
              <w:t>561 523,7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A7C29" w:rsidRPr="00DF53A4">
              <w:rPr>
                <w:rFonts w:ascii="Times New Roman" w:hAnsi="Times New Roman"/>
                <w:sz w:val="26"/>
                <w:szCs w:val="26"/>
              </w:rPr>
              <w:t>538 130,</w:t>
            </w:r>
            <w:r w:rsidR="00FF7D80" w:rsidRPr="00DF53A4">
              <w:rPr>
                <w:rFonts w:ascii="Times New Roman" w:hAnsi="Times New Roman"/>
                <w:sz w:val="26"/>
                <w:szCs w:val="26"/>
              </w:rPr>
              <w:t>8</w:t>
            </w:r>
            <w:r w:rsidRPr="00DF53A4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DF53A4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AB6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E12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</w:t>
      </w:r>
      <w:r w:rsidR="00111819" w:rsidRPr="004671E6">
        <w:rPr>
          <w:rFonts w:ascii="Times New Roman" w:hAnsi="Times New Roman"/>
          <w:sz w:val="28"/>
          <w:szCs w:val="28"/>
        </w:rPr>
        <w:t>услуг</w:t>
      </w:r>
      <w:r w:rsidR="004671E6" w:rsidRPr="004671E6">
        <w:rPr>
          <w:rFonts w:ascii="Times New Roman" w:hAnsi="Times New Roman"/>
          <w:sz w:val="28"/>
          <w:szCs w:val="28"/>
        </w:rPr>
        <w:t xml:space="preserve"> и</w:t>
      </w:r>
      <w:r w:rsidR="00111819">
        <w:rPr>
          <w:rFonts w:ascii="Times New Roman" w:hAnsi="Times New Roman"/>
          <w:sz w:val="28"/>
          <w:szCs w:val="28"/>
        </w:rPr>
        <w:t xml:space="preserve">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50722B" w:rsidRDefault="00B8286C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1A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яющей в муниципальную программу, в соответствии с ключевыми направлениями реализации Национальной технологической инициативы.</w:t>
      </w:r>
    </w:p>
    <w:p w:rsidR="00C0000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 w:rsidR="00440097">
        <w:rPr>
          <w:rFonts w:ascii="Times New Roman" w:hAnsi="Times New Roman"/>
          <w:sz w:val="28"/>
          <w:szCs w:val="28"/>
        </w:rPr>
        <w:t>к</w:t>
      </w:r>
      <w:r w:rsidRPr="00C00002">
        <w:rPr>
          <w:rFonts w:ascii="Times New Roman" w:hAnsi="Times New Roman"/>
          <w:sz w:val="28"/>
          <w:szCs w:val="28"/>
        </w:rPr>
        <w:t>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Pr="000210F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В</w:t>
      </w:r>
      <w:r w:rsidR="00B8286C" w:rsidRPr="000210F2">
        <w:rPr>
          <w:rFonts w:ascii="Times New Roman" w:hAnsi="Times New Roman"/>
          <w:sz w:val="28"/>
          <w:szCs w:val="28"/>
        </w:rPr>
        <w:t>недрени</w:t>
      </w:r>
      <w:r w:rsidRPr="000210F2">
        <w:rPr>
          <w:rFonts w:ascii="Times New Roman" w:hAnsi="Times New Roman"/>
          <w:sz w:val="28"/>
          <w:szCs w:val="28"/>
        </w:rPr>
        <w:t>е</w:t>
      </w:r>
      <w:r w:rsidR="00B8286C" w:rsidRPr="000210F2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 w:rsidRPr="000210F2"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0210F2">
        <w:rPr>
          <w:rFonts w:ascii="Times New Roman" w:hAnsi="Times New Roman"/>
          <w:sz w:val="28"/>
          <w:szCs w:val="28"/>
        </w:rPr>
        <w:t>законодательства</w:t>
      </w:r>
      <w:r w:rsidR="007B255F" w:rsidRPr="000210F2">
        <w:rPr>
          <w:rFonts w:ascii="Times New Roman" w:hAnsi="Times New Roman"/>
          <w:sz w:val="28"/>
          <w:szCs w:val="28"/>
        </w:rPr>
        <w:t xml:space="preserve">, а также </w:t>
      </w:r>
      <w:r w:rsidR="00B8286C" w:rsidRPr="000210F2">
        <w:rPr>
          <w:rFonts w:ascii="Times New Roman" w:hAnsi="Times New Roman"/>
          <w:sz w:val="28"/>
          <w:szCs w:val="28"/>
        </w:rPr>
        <w:t>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1.</w:t>
      </w:r>
      <w:r w:rsidR="005B1A1B" w:rsidRPr="000210F2">
        <w:rPr>
          <w:rFonts w:ascii="Times New Roman" w:hAnsi="Times New Roman"/>
          <w:sz w:val="28"/>
          <w:szCs w:val="28"/>
        </w:rPr>
        <w:t>4</w:t>
      </w:r>
      <w:r w:rsidRPr="000210F2">
        <w:rPr>
          <w:rFonts w:ascii="Times New Roman" w:hAnsi="Times New Roman"/>
          <w:sz w:val="28"/>
          <w:szCs w:val="28"/>
        </w:rPr>
        <w:t xml:space="preserve">. </w:t>
      </w:r>
      <w:r w:rsidR="00694DDC" w:rsidRPr="000210F2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</w:t>
      </w:r>
      <w:r w:rsidR="00694DDC" w:rsidRPr="00D0709F">
        <w:rPr>
          <w:rFonts w:ascii="Times New Roman" w:hAnsi="Times New Roman"/>
          <w:sz w:val="28"/>
          <w:szCs w:val="28"/>
        </w:rPr>
        <w:t xml:space="preserve"> 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</w:t>
      </w:r>
      <w:r w:rsidRPr="00D0709F">
        <w:rPr>
          <w:rFonts w:ascii="Times New Roman" w:hAnsi="Times New Roman"/>
          <w:sz w:val="28"/>
          <w:szCs w:val="28"/>
        </w:rPr>
        <w:lastRenderedPageBreak/>
        <w:t>на сокращение энергетических ресурсов и оптимизацию производственных процессов: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</w:t>
      </w:r>
      <w:r w:rsidRPr="008F4388">
        <w:rPr>
          <w:rFonts w:ascii="Times New Roman" w:hAnsi="Times New Roman"/>
          <w:sz w:val="28"/>
          <w:szCs w:val="28"/>
        </w:rPr>
        <w:t xml:space="preserve">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</w:t>
      </w:r>
      <w:r w:rsidR="007B255F" w:rsidRPr="008F4388">
        <w:rPr>
          <w:rFonts w:ascii="Times New Roman" w:hAnsi="Times New Roman"/>
          <w:sz w:val="28"/>
          <w:szCs w:val="28"/>
        </w:rPr>
        <w:t xml:space="preserve">оборудования системы </w:t>
      </w:r>
      <w:r w:rsidRPr="008F4388">
        <w:rPr>
          <w:rFonts w:ascii="Times New Roman" w:hAnsi="Times New Roman"/>
          <w:sz w:val="28"/>
          <w:szCs w:val="28"/>
        </w:rPr>
        <w:t>газоснабжения и электроснабжения;</w:t>
      </w:r>
    </w:p>
    <w:p w:rsidR="00440B10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>повышение энергоэффективности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11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ии Ханты-Мансийского района от 07.09.2018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>контрактов (договоров), заключаемых исполнителями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. реализуются в соответствии с Правилами предоставления и распределения субсидий из бюджета Ханты-Мансийского автономного округа -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Default="00B82D4E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.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5.02.2018 № 47 "О конкурсном отборе проектов инициативного бюджетирования в Ханты-Мансийском районе"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11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36102D">
          <w:headerReference w:type="default" r:id="rId9"/>
          <w:headerReference w:type="first" r:id="rId10"/>
          <w:pgSz w:w="11906" w:h="16838"/>
          <w:pgMar w:top="851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670"/>
        <w:gridCol w:w="1672"/>
        <w:gridCol w:w="676"/>
        <w:gridCol w:w="676"/>
        <w:gridCol w:w="676"/>
        <w:gridCol w:w="676"/>
        <w:gridCol w:w="627"/>
        <w:gridCol w:w="627"/>
        <w:gridCol w:w="1735"/>
        <w:gridCol w:w="3150"/>
      </w:tblGrid>
      <w:tr w:rsidR="004B126F" w:rsidRPr="00FB4102" w:rsidTr="00A504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0" w:type="auto"/>
            <w:vMerge w:val="restart"/>
          </w:tcPr>
          <w:p w:rsidR="004B126F" w:rsidRPr="00FB4102" w:rsidRDefault="00F85E7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A5042A">
        <w:trPr>
          <w:trHeight w:val="20"/>
        </w:trPr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2E73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6E2E4D">
              <w:rPr>
                <w:rFonts w:ascii="Times New Roman" w:hAnsi="Times New Roman" w:cs="Times New Roman"/>
              </w:rPr>
              <w:t>,</w:t>
            </w:r>
            <w:r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F85E7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в общей площади жилищного фонда Ханты-Мансийского </w:t>
            </w:r>
            <w:r>
              <w:rPr>
                <w:rFonts w:ascii="Times New Roman" w:hAnsi="Times New Roman" w:cs="Times New Roman"/>
                <w:lang w:eastAsia="en-US"/>
              </w:rPr>
              <w:t>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от 10 июля 2015 года № 305 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505245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от 15 августа 2016 года № 427 (Об утверждении формы № 1-Жилфонд)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041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</w:t>
            </w:r>
            <w:r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0418D3" w:rsidRPr="00BA7C78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A7C78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      </w:r>
            <w:r w:rsidRPr="00BA7C78">
              <w:rPr>
                <w:rFonts w:ascii="Times New Roman" w:hAnsi="Times New Roman"/>
              </w:rPr>
              <w:t>».</w:t>
            </w:r>
          </w:p>
          <w:p w:rsidR="00F85E78" w:rsidRPr="00F85E78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F85E7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657E5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657E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31767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657E57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657E57" w:rsidRDefault="0077750E" w:rsidP="00317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1</w:t>
            </w:r>
            <w:r w:rsidR="0031767A" w:rsidRPr="00657E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D7CD6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5D7CD6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657E57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E57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657E57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от 5 ноября 2014 года </w:t>
            </w:r>
          </w:p>
          <w:p w:rsidR="009F2E73" w:rsidRPr="005A0588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№ 316 «Об утверждении Положения о резерве материально-технических </w:t>
            </w:r>
            <w:r w:rsidRPr="00A248A3">
              <w:rPr>
                <w:rFonts w:ascii="Times New Roman" w:hAnsi="Times New Roman"/>
                <w:sz w:val="20"/>
                <w:szCs w:val="20"/>
              </w:rPr>
              <w:lastRenderedPageBreak/>
              <w:t>ресурсов для устранения неисправностей и аварий на объектах жилищно-коммунального хозя</w:t>
            </w:r>
            <w:r>
              <w:rPr>
                <w:rFonts w:ascii="Times New Roman" w:hAnsi="Times New Roman"/>
                <w:sz w:val="20"/>
                <w:szCs w:val="20"/>
              </w:rPr>
              <w:t>йства Ханты-Мансийского района»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451B4A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B40B2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0DB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5A0588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Дс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0" w:type="auto"/>
            <w:shd w:val="clear" w:color="000000" w:fill="FFFFFF"/>
          </w:tcPr>
          <w:p w:rsidR="009F2E73" w:rsidRPr="005A0588" w:rsidRDefault="00263370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63370">
              <w:rPr>
                <w:rFonts w:ascii="Times New Roman" w:hAnsi="Times New Roman"/>
                <w:sz w:val="20"/>
                <w:szCs w:val="20"/>
              </w:rPr>
              <w:t xml:space="preserve"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</w:t>
            </w:r>
            <w:r w:rsidRPr="00263370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 бюджетной сферы услуг по электроэнергии</w:t>
            </w:r>
          </w:p>
        </w:tc>
      </w:tr>
      <w:tr w:rsidR="00487EB2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</w:tcPr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Рассчитывается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</w:t>
            </w:r>
            <w:r w:rsidR="005419F5" w:rsidRPr="00D67FB5">
              <w:t xml:space="preserve"> 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>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№ 347-п,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D67FB5" w:rsidRDefault="00487EB2" w:rsidP="00541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№ 347-п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Default="001436F2" w:rsidP="001118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3290"/>
        <w:gridCol w:w="1980"/>
        <w:gridCol w:w="1834"/>
        <w:gridCol w:w="820"/>
        <w:gridCol w:w="981"/>
        <w:gridCol w:w="981"/>
        <w:gridCol w:w="981"/>
        <w:gridCol w:w="981"/>
        <w:gridCol w:w="556"/>
        <w:gridCol w:w="556"/>
      </w:tblGrid>
      <w:tr w:rsidR="00AC23C1" w:rsidRPr="00B73802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bookmarkStart w:id="1" w:name="_GoBack"/>
            <w:r w:rsidRPr="00B73802">
              <w:rPr>
                <w:rFonts w:ascii="Times New Roman" w:hAnsi="Times New Roman"/>
                <w:sz w:val="17"/>
                <w:szCs w:val="17"/>
              </w:rPr>
              <w:t>Номер основного мероприя-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Финансовые затраты на реализацию (тыс. рублей)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19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24</w:t>
            </w:r>
          </w:p>
        </w:tc>
      </w:tr>
      <w:tr w:rsidR="00AC23C1" w:rsidRPr="00AC23C1" w:rsidTr="00B73802">
        <w:trPr>
          <w:trHeight w:val="19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</w:tr>
      <w:tr w:rsidR="00AC23C1" w:rsidRPr="00B73802" w:rsidTr="00B73802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 4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9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 4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9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Разработка проекта геологоразведочных работ с отметкой Росгеолэкспертизой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9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9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(показатели 2, приложение 1 к программе показатели 1-5)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53 4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70 2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73 17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19 53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0 4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82 57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50 6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53 66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3 43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4 78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70 06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47 2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50 2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0 5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2 01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 5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8 05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9 5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 0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8 94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8 4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7 20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 0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1 56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4 69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 1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 5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5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5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1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сетей водоснабжения с. Нялинское (ул. Лесная, ул. Кедровая, пер. Северный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Техническое обслуживание (содержание) объекта: "Строительство газораспределительной станции д. Ярки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рректировка ПСД  объекта "Реконструкция локальных очистных сооружений с 1300 м3/сутки до 2000 м3/сутки, 2-ой этап п. Горноправдинск Ханты-Мансийского район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15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15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1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Замена водоразборных колонок в п. Кирпичны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1.2.1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одводящий газопровод к п. Горноправдинск. Резервная ветка (ПСД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1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1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1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2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апитальный ремонт объекта "Гараж", расположенного по адресу: Ханты-Мансийский район,  п. Урманный, ул. Ханты-Мансийская, д.19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2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50 4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8 75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50 4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8 75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2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сетей водоснабжения д. Ягурьях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2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Разработка проектно-сметной документации по объекту "Строительство сетей холодного водоснабжения по ул. Лесная, пер. Торговый 1,2, пер. Северный п. Выкатной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3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3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1.2.2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Установка водозаборных колонок в населенных пунктах Ханты-Мансийского района: д. Ягурья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2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2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Наружные электрические сети к 2-х квартирному жилому дому с. Батово, ул. Молодежная, дом 1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2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2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3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Инженерные сети для многоквартирного жилого дома с. Нялинское»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3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3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3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Водозабор с башней Рожновского п. Кедров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1.2.3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Водозабор с башней Рожновского п. Пырьях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3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Реконструкция водотрассы в п. Луговско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3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3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водопроводного колодца с установкой пожарного гидранта по ул. Болотная в с. Кыши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3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Установка двух пожарных гидрантов в с. Селиярово по ул. Лесная между домами 1 "а" и "б", ул. Колхозная, д.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3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Ремонт водопроводных колодцев (в т.ч. устранение неисправностей источников наружного противопожарного водоснабжения в д. Шапша по ул. Новая, д. 9, 30, 15, ул. Парковая, д. 10, ул. Зеленая (район ВОС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4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4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4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Выкатн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1.2.4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4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КОС в д. Белогорье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9 0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9 0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4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КОС в д. Согом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9 0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7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9 0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7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4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КОС в с. Батово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9 8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9 8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4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КОС в п. Сибирский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4 3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4 3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4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рректировка ПСД объекта "Газификация микрорайона индивидуальной застройки "Кайгарка" п. Горноправдинск Ханты-Мансийского район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4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сетей холодного водоснабжения по ул. Лесная, пер. Торговый 1, 2, пер. Северный п. Выкатн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5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Ремонт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2.5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сновное мероприятие. Аварийно-технический запас (показатель 5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28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28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28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28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78 84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5 16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78 84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5 16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53 3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3 44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53 3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3 44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Итого по подпрограмм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046 03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47 2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50 40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88 75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59 65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75 18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27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30 88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72 64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43 9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62 68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24 2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27 4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9 8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41 2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 5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B73802" w:rsidTr="00B73802">
        <w:trPr>
          <w:trHeight w:val="20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Итого по подпрограмм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B73802" w:rsidTr="00B73802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8 42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 38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 7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4 17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убсидии муниципальным предприятия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Итого по подпрограмме 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8 42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 38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 7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4 17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B73802" w:rsidTr="00B73802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сновное мероприятие.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59 25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1 70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6 7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138 43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98 8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03 50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02 03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8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2 03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3 20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81 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4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7 27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9 2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9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57 2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49 6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53 58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57 2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49 6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53 58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sz w:val="17"/>
                <w:szCs w:val="17"/>
              </w:rPr>
            </w:pPr>
            <w:r w:rsidRPr="00B73802">
              <w:rPr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ДИиЗ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ДИиЗ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ресурсоснабжающие организации, управляющие компании, товарищества собственников жилья и проч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4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Итого по подпрограмме 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59 25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1 70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6 7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138 43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98 8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03 50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B73802" w:rsidTr="00B73802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одпрограмма 5. Формирование комфортной городской среды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сновное мероприятие.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Федеральный проект "Формирование комфортной городской среды"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(показатель 3,4,9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 6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3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 14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98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5 30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33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 34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5.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. Кедровы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80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58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6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. Селияр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лагоустройство придомовой территории ул.Победы, д.5а,4а,8,9,10 п. Горноправдинск II эта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Мемориальный комплекс «Аллея Славы» по ул. Победы № 3а, п. Горноправдинск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софинансирование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сновное мероприятие.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>(показатель 3, 4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7 07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7 07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детской площадки в с. Репол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сквера в с. Елизар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арк отдыха в п. Красноленин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детской игровой площадки для детей возрасте от 0 до 12 лет на придворной территории МКУК "СДКиД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Устройство тротуаров в сельском поселении Цингал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Обустройство территории зоны отдыха в районе д. 12 по ул. Набережная в с. Селиярово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лагоустройство спортивной площадки в районе дома д. 5 ул. Таежная в поселке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комитет по финансам администрации района </w:t>
            </w: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5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лагоустройство пешеходной зоны и детской спортивной площадки в районе жилых домов № 6 и 7 по ул. Поспелова, 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Реконструкция парка Победы с. Бат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.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риобретение и доставка скамеек, вазонов и урн в п. Сибир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Итого по подпрограмме 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8 73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 5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4 34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1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 14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 4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 0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7 07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7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bookmarkStart w:id="2" w:name="RANGE!A316:K323"/>
            <w:r w:rsidRPr="00B73802">
              <w:rPr>
                <w:rFonts w:ascii="Times New Roman" w:hAnsi="Times New Roman"/>
                <w:sz w:val="17"/>
                <w:szCs w:val="17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515 5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00 0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15 86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61 5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538 13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71 9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22 34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1 00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5 68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36 46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5 3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91 7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28 76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00 61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100 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87 8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56 80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92 3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3 74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3 3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98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11 16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24 60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0 2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11 16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24 60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0 2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11 16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24 60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0 2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904 37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82 4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91 25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62 74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67 9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71 9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22 34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1 00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5 68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25 29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97 72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7 1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29 98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0 4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89 5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70 2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2 20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3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3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3 3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681 8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16 2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33 90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13 21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18 39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58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65 43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79 14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19 59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1 00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35 68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12 78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7 1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14 30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0 45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0 88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77 84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10 49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 34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3 3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55 03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57 5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61 4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2 30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3 73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55 03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57 5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61 46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32 30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3 73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исполнитель 2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исполнитель 4 (ДИиЗ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9 42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4 92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51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6 54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97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исполнитель 11  (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AC23C1" w:rsidRPr="00AC23C1" w:rsidTr="00B73802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3802" w:rsidRPr="00B73802" w:rsidRDefault="00B73802" w:rsidP="00B7380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73802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bookmarkEnd w:id="1"/>
    </w:tbl>
    <w:p w:rsidR="00EF635A" w:rsidRDefault="00EF635A" w:rsidP="00111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Pr="00E97B0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111819" w:rsidRPr="00BD618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Формирование комфортной городской 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среды» (показатели 3, 4</w:t>
            </w:r>
            <w:r w:rsidR="002846B6"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, 9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D65117" w:rsidP="00D65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</w:t>
            </w:r>
            <w:r w:rsidR="00D6511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>одернизация и технологическое обновление основных фондов жилищно-коммунального комплекса с применением ресурсо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й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50EC9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5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492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55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5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760E68" w:rsidP="00337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337AD6" w:rsidRPr="0070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1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524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 w:rsidRPr="00704D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Реконструкция локальных очистных сооружений с 1300 м3/сутки до 2000 м3/сутки, 2-ой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3F0F3B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8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4E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-20</w:t>
            </w:r>
            <w:r w:rsidR="004E774E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 008,6 п.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 -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47B1F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  <w:p w:rsidR="00E779E5" w:rsidRPr="00704DE9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47B1F" w:rsidRPr="00704DE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0B6E5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E774E" w:rsidP="004E7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E779E5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30BBA" w:rsidRPr="00704DE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Default="00E404FB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Pr="00E779E5" w:rsidRDefault="00930BBA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 объекту "Строительство сетей холодного водоснабжения по ул. Лесная, пер. Торговый 1,2, пер. Северный п. Выкатной"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841E8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03251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 1, 2, пер. Северный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3582C" w:rsidRPr="00704DE9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3582C" w:rsidRPr="00704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. Батово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02F2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802F2" w:rsidRPr="00704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91864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64" w:rsidRDefault="00812207" w:rsidP="00032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64" w:rsidRPr="00424B9F" w:rsidRDefault="00E91864" w:rsidP="00424B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864">
              <w:rPr>
                <w:rFonts w:ascii="Times New Roman" w:hAnsi="Times New Roman" w:cs="Times New Roman"/>
                <w:sz w:val="24"/>
                <w:szCs w:val="24"/>
              </w:rPr>
              <w:t>Корректировка ПСД объекта "Газификация микрорайона индивидуальной застройки "Кайгарка" п. Горноправдинск Ханты-Мансийского района"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Default="00865DA6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Default="00CC040C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864" w:rsidRPr="00424B9F" w:rsidRDefault="00CC040C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A73DE" w:rsidRPr="0033382D" w:rsidRDefault="00DA73DE" w:rsidP="00DA73D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498"/>
        <w:gridCol w:w="2720"/>
        <w:gridCol w:w="3397"/>
        <w:gridCol w:w="3313"/>
        <w:gridCol w:w="239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BA320B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7929D5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26DEF" w:rsidRDefault="00926DEF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от 25.05.2018 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на момент окончания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на момент окончания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772B06">
            <w:pPr>
              <w:spacing w:after="0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36102D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179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951"/>
        <w:gridCol w:w="1900"/>
        <w:gridCol w:w="1991"/>
        <w:gridCol w:w="1168"/>
        <w:gridCol w:w="1295"/>
        <w:gridCol w:w="1204"/>
        <w:gridCol w:w="1150"/>
        <w:gridCol w:w="1144"/>
      </w:tblGrid>
      <w:tr w:rsidR="00CF5F9F" w:rsidRPr="00E07FCC" w:rsidTr="00CF5F9F">
        <w:trPr>
          <w:trHeight w:val="309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0" w:type="pct"/>
            <w:gridSpan w:val="5"/>
            <w:shd w:val="clear" w:color="auto" w:fill="auto"/>
            <w:vAlign w:val="center"/>
          </w:tcPr>
          <w:p w:rsidR="00CF5F9F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E07FCC" w:rsidTr="00CF5F9F">
        <w:trPr>
          <w:trHeight w:val="245"/>
        </w:trPr>
        <w:tc>
          <w:tcPr>
            <w:tcW w:w="438" w:type="pct"/>
            <w:vMerge/>
            <w:shd w:val="clear" w:color="auto" w:fill="auto"/>
            <w:vAlign w:val="center"/>
          </w:tcPr>
          <w:p w:rsidR="00CF5F9F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F5F9F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F5F9F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5F9F" w:rsidRPr="00E07FCC" w:rsidRDefault="00CF5F9F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8" w:type="pct"/>
          </w:tcPr>
          <w:p w:rsidR="00CF5F9F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оэффективности (прочистка системы отоплен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CF5F9F">
            <w:pPr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CF5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D8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E07FCC" w:rsidTr="00657E57">
        <w:trPr>
          <w:trHeight w:val="480"/>
        </w:trPr>
        <w:tc>
          <w:tcPr>
            <w:tcW w:w="438" w:type="pct"/>
            <w:vMerge w:val="restar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E07FCC" w:rsidTr="00657E57">
        <w:trPr>
          <w:trHeight w:val="565"/>
        </w:trPr>
        <w:tc>
          <w:tcPr>
            <w:tcW w:w="438" w:type="pct"/>
            <w:vMerge/>
            <w:vAlign w:val="center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4333F6" w:rsidTr="00657E57">
        <w:trPr>
          <w:trHeight w:val="417"/>
        </w:trPr>
        <w:tc>
          <w:tcPr>
            <w:tcW w:w="2372" w:type="pct"/>
            <w:gridSpan w:val="3"/>
            <w:vMerge w:val="restart"/>
            <w:vAlign w:val="center"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4333F6" w:rsidTr="00657E57">
        <w:trPr>
          <w:trHeight w:val="409"/>
        </w:trPr>
        <w:tc>
          <w:tcPr>
            <w:tcW w:w="2372" w:type="pct"/>
            <w:gridSpan w:val="3"/>
            <w:vMerge/>
            <w:vAlign w:val="center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BC63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Default="009179C0" w:rsidP="00917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-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36102D">
          <w:headerReference w:type="default" r:id="rId11"/>
          <w:pgSz w:w="16838" w:h="11906" w:orient="landscape"/>
          <w:pgMar w:top="1276" w:right="567" w:bottom="1276" w:left="1134" w:header="284" w:footer="51" w:gutter="0"/>
          <w:cols w:space="708"/>
          <w:docGrid w:linePitch="360"/>
        </w:sectPr>
      </w:pP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7D0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7D06A9" w:rsidP="007D0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7D06A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тветственный исполнитель Мероприятия является Д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, Ханты-Мансийского района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 сформированы адресный перечень дворовых территорий, нуждающихся в благоустройстве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</w:t>
      </w:r>
      <w:r w:rsidR="00711B7A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лица могут участвовать в денежной и(или) в не денежной формах (финансовое и(или) трудовое) в реализации Мероприятия. Доля участия заинтересованных лиц регулируется при реализации портфеля проекта «Жильё и городская среда»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ентов (фундамент, стены, крыша),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ены в Мероприятие муниципальной  программы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15 ма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A15168" w:rsidRDefault="007D06A9" w:rsidP="007D06A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7D06A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A15168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Pr="00914B2A" w:rsidRDefault="007D06A9" w:rsidP="007D06A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p w:rsidR="007D06A9" w:rsidRDefault="007D06A9" w:rsidP="007D0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16"/>
          <w:szCs w:val="16"/>
        </w:rPr>
      </w:pPr>
    </w:p>
    <w:p w:rsidR="007D06A9" w:rsidRPr="00914B2A" w:rsidRDefault="007D06A9" w:rsidP="007D0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№ п/п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657E5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«Благоустройство парка отдыха «Парк Мечты в п.Горноправдинск»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Набережная. Благоустройство зоны отдых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, 4. Обустройство детской игровой площадки</w:t>
            </w:r>
          </w:p>
        </w:tc>
      </w:tr>
      <w:tr w:rsidR="007D06A9" w:rsidRPr="00914B2A" w:rsidTr="00657E5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657E5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беды, д. 6а, д. 7а, д. 10а;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беды, д. 1а; ул. Поспелова д. 5а, 7б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спелова, д. 7б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1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пер. Школьный д. 2, 2а, 4а, 3а, 6/1, 6а, 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Таежная д. 1, 13, 2, 3, 5, 6, 7, 8, 9, 10, 11, 12, 14, 15, 16, 18, 19, 4, 20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 д. 30, 30А; ул. Колхозная д. 9; ул. Набережная, д. 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 д. 11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 д. 20, 24; ул. Лесная д. 8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 д. ул. 60 лет Октября д. 1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Заводская, д. 8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4, д. 5, д. 5А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7, 7А; ул. Гагарина, д. 10, 12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Пионерская, д. 3, 5; ул. Комсомольская, д. 2; ул. Школьная, д. 14, 17, 19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 д. 78, 92, 97, 99; ул. Школьная д. 3, 6, 7, 10, 12, 13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9, 21, 21А, 44, 72, 74, 77</w:t>
            </w:r>
          </w:p>
        </w:tc>
      </w:tr>
      <w:tr w:rsidR="007D06A9" w:rsidRPr="00914B2A" w:rsidTr="00657E5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657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8</w:t>
            </w:r>
          </w:p>
        </w:tc>
      </w:tr>
    </w:tbl>
    <w:p w:rsidR="007D06A9" w:rsidRPr="00914B2A" w:rsidRDefault="007D06A9" w:rsidP="007D0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7D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Pr="005422E9" w:rsidRDefault="007D06A9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 № 3а/1</w:t>
      </w:r>
    </w:p>
    <w:p w:rsidR="00111819" w:rsidRDefault="00111819" w:rsidP="00AB30AF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B30AF" w:rsidRPr="00556AB6" w:rsidRDefault="00AB30AF" w:rsidP="00933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56AB6">
        <w:rPr>
          <w:rFonts w:ascii="Times New Roman" w:hAnsi="Times New Roman"/>
          <w:sz w:val="28"/>
          <w:szCs w:val="28"/>
          <w:u w:val="single"/>
        </w:rPr>
        <w:t>Перечень</w:t>
      </w:r>
      <w:r w:rsidR="00556AB6" w:rsidRPr="00556AB6">
        <w:rPr>
          <w:rFonts w:ascii="Times New Roman" w:hAnsi="Times New Roman"/>
          <w:sz w:val="28"/>
          <w:szCs w:val="28"/>
          <w:u w:val="single"/>
        </w:rPr>
        <w:t xml:space="preserve"> благоустройства</w:t>
      </w:r>
      <w:r w:rsidRPr="00556AB6">
        <w:rPr>
          <w:rFonts w:ascii="Times New Roman" w:hAnsi="Times New Roman"/>
          <w:sz w:val="28"/>
          <w:szCs w:val="28"/>
          <w:u w:val="single"/>
        </w:rPr>
        <w:t>:</w:t>
      </w:r>
    </w:p>
    <w:p w:rsidR="00AB30AF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</w:t>
      </w:r>
      <w:r w:rsidR="00AB30AF" w:rsidRPr="00556AB6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свещение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м.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556AB6" w:rsidRDefault="00255C64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зеленение с трудовым участием населения;</w:t>
      </w:r>
    </w:p>
    <w:p w:rsidR="000048B2" w:rsidRPr="00556AB6" w:rsidRDefault="000048B2" w:rsidP="00933C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Демонтаж старого тротуара из различных дорожных плит – 65,7 м.п.</w:t>
      </w:r>
    </w:p>
    <w:p w:rsidR="00AB30AF" w:rsidRPr="000048B2" w:rsidRDefault="00AB30AF" w:rsidP="00933CE0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AB30A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AB30AF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общественной территории мемориального комплекса «Аллея Славы» в п.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оинов-интернационалистов. Также, комплекс «Аллея Славы» предполагает элементы озеленения, устройство покрытий, освещение, мест отдыха для различного функционального назначения для нужд населения. </w:t>
      </w:r>
    </w:p>
    <w:p w:rsidR="00241920" w:rsidRDefault="00241920" w:rsidP="00AB30AF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Pr="00E253B5" w:rsidRDefault="00AB30AF" w:rsidP="00AB30AF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253B5">
        <w:rPr>
          <w:rStyle w:val="fontstyle01"/>
          <w:rFonts w:ascii="Times New Roman" w:hAnsi="Times New Roman"/>
          <w:sz w:val="24"/>
          <w:szCs w:val="24"/>
        </w:rPr>
        <w:t>-</w:t>
      </w:r>
      <w:r w:rsidRPr="00E253B5">
        <w:rPr>
          <w:rStyle w:val="fontstyle01"/>
          <w:rFonts w:ascii="Times New Roman" w:hAnsi="Times New Roman"/>
        </w:rPr>
        <w:t xml:space="preserve"> площадь, на которой реализуется проект, кв. м – 5 803 кв.м.</w:t>
      </w:r>
    </w:p>
    <w:p w:rsidR="00AB30AF" w:rsidRDefault="00AB30AF" w:rsidP="00AB30AF">
      <w:pPr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 xml:space="preserve">План-схема благоустройства территории Аллеи Славы.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1920" w:rsidRPr="00AB30AF" w:rsidRDefault="00241920" w:rsidP="00241920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AB30AF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в п.Горноправдинск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 10а</w:t>
      </w:r>
    </w:p>
    <w:p w:rsidR="00241920" w:rsidRDefault="00241920" w:rsidP="00241920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241920" w:rsidRPr="00A01540" w:rsidRDefault="00241920" w:rsidP="0024192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657E57">
        <w:tc>
          <w:tcPr>
            <w:tcW w:w="4786" w:type="dxa"/>
          </w:tcPr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3" o:title=""/>
                </v:shape>
                <o:OLEObject Type="Embed" ProgID="PBrush" ShapeID="_x0000_i1025" DrawAspect="Content" ObjectID="_1646031562" r:id="rId24"/>
              </w:object>
            </w:r>
          </w:p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657E57">
        <w:tc>
          <w:tcPr>
            <w:tcW w:w="4786" w:type="dxa"/>
          </w:tcPr>
          <w:p w:rsidR="00241920" w:rsidRPr="00A0154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241920" w:rsidRDefault="00241920" w:rsidP="00657E57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241920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75pt;height:140.25pt" o:ole="">
            <v:imagedata r:id="rId30" o:title=""/>
          </v:shape>
          <o:OLEObject Type="Embed" ProgID="PBrush" ShapeID="_x0000_i1026" DrawAspect="Content" ObjectID="_1646031563" r:id="rId31"/>
        </w:object>
      </w:r>
    </w:p>
    <w:p w:rsidR="00241920" w:rsidRPr="002E56F7" w:rsidRDefault="00241920" w:rsidP="00241920">
      <w:pPr>
        <w:ind w:left="-108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Pr="002E56F7">
        <w:rPr>
          <w:rFonts w:ascii="Times New Roman" w:hAnsi="Times New Roman"/>
          <w:sz w:val="28"/>
          <w:szCs w:val="28"/>
        </w:rPr>
        <w:t>0 кв.м., включает:</w:t>
      </w:r>
    </w:p>
    <w:p w:rsidR="00241920" w:rsidRPr="002E56F7" w:rsidRDefault="00241920" w:rsidP="0024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E56F7">
        <w:rPr>
          <w:rFonts w:ascii="Times New Roman" w:hAnsi="Times New Roman"/>
          <w:sz w:val="28"/>
          <w:szCs w:val="28"/>
          <w:u w:val="single"/>
        </w:rPr>
        <w:t>Перечень благоустройства: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Озеленение</w:t>
      </w:r>
    </w:p>
    <w:p w:rsidR="00241920" w:rsidRPr="002E56F7" w:rsidRDefault="00241920" w:rsidP="0024192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п.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ё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6674BA">
      <w:pPr>
        <w:pStyle w:val="af8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241920">
      <w:pPr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2419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360205" cy="3638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0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41920" w:rsidRPr="00AB30AF" w:rsidRDefault="00241920" w:rsidP="00241920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зона отдыха в п.Кедровый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Набережная</w:t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3299A1BD" wp14:editId="4ADEA59A">
            <wp:extent cx="2076450" cy="1543050"/>
            <wp:effectExtent l="0" t="0" r="0" b="0"/>
            <wp:docPr id="27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A83EBE5" wp14:editId="11FDA010">
            <wp:extent cx="2607031" cy="16764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</w:pPr>
      <w:r>
        <w:object w:dxaOrig="11160" w:dyaOrig="9360">
          <v:shape id="_x0000_i1027" type="#_x0000_t75" style="width:165.75pt;height:140.25pt" o:ole="">
            <v:imagedata r:id="rId30" o:title=""/>
          </v:shape>
          <o:OLEObject Type="Embed" ProgID="PBrush" ShapeID="_x0000_i1027" DrawAspect="Content" ObjectID="_1646031564" r:id="rId33"/>
        </w:object>
      </w:r>
      <w:r>
        <w:t xml:space="preserve">    </w:t>
      </w:r>
      <w:r>
        <w:rPr>
          <w:noProof/>
        </w:rPr>
        <w:drawing>
          <wp:inline distT="0" distB="0" distL="0" distR="0" wp14:anchorId="49F2408E" wp14:editId="6DA37102">
            <wp:extent cx="2637155" cy="1717675"/>
            <wp:effectExtent l="0" t="0" r="0" b="0"/>
            <wp:docPr id="29" name="Рисунок 12" descr="C:\Users\chalayaelse\Desktop\Новая папка\606bdc4f7d5d3838e638534b7b7e6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2" descr="C:\Users\chalayaelse\Desktop\Новая папка\606bdc4f7d5d3838e638534b7b7e6353.jp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33495F" wp14:editId="74928DDC">
            <wp:extent cx="1550670" cy="1860550"/>
            <wp:effectExtent l="0" t="0" r="0" b="6350"/>
            <wp:docPr id="30" name="Рисунок 30" descr="C:\Users\Абубакиров\Desktop\фонарь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C:\Users\Абубакиров\Desktop\фонарь 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55934A6" wp14:editId="3A45845E">
            <wp:extent cx="2996565" cy="1371600"/>
            <wp:effectExtent l="0" t="0" r="0" b="0"/>
            <wp:docPr id="31" name="Рисунок 44" descr="C:\Users\chalayaelse\Desktop\каталог\шгеп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44" descr="C:\Users\chalayaelse\Desktop\каталог\шгепш.jpg"/>
                    <pic:cNvPicPr/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2E56F7" w:rsidRDefault="00241920" w:rsidP="00241920">
      <w:pPr>
        <w:ind w:left="-108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4952</w:t>
      </w:r>
      <w:r w:rsidRPr="002E56F7">
        <w:rPr>
          <w:rFonts w:ascii="Times New Roman" w:hAnsi="Times New Roman"/>
          <w:sz w:val="28"/>
          <w:szCs w:val="28"/>
        </w:rPr>
        <w:t xml:space="preserve"> кв.м., включает:</w:t>
      </w:r>
    </w:p>
    <w:p w:rsidR="00241920" w:rsidRPr="002E56F7" w:rsidRDefault="00241920" w:rsidP="0024192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2E56F7">
        <w:rPr>
          <w:rFonts w:ascii="Times New Roman" w:hAnsi="Times New Roman"/>
          <w:sz w:val="28"/>
          <w:szCs w:val="28"/>
          <w:u w:val="single"/>
        </w:rPr>
        <w:t>Перечень благоустройства:</w:t>
      </w:r>
    </w:p>
    <w:p w:rsidR="00241920" w:rsidRPr="002E56F7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я площадка</w:t>
      </w:r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ка для </w:t>
      </w:r>
      <w:r>
        <w:rPr>
          <w:rFonts w:ascii="Times New Roman" w:hAnsi="Times New Roman"/>
          <w:sz w:val="28"/>
          <w:szCs w:val="28"/>
        </w:rPr>
        <w:t>детей</w:t>
      </w:r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а для отдыха;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ер;</w:t>
      </w:r>
    </w:p>
    <w:p w:rsidR="00241920" w:rsidRPr="002E56F7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Озеленение</w:t>
      </w: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pStyle w:val="a7"/>
        <w:ind w:left="851"/>
        <w:contextualSpacing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по ул.Набережная:</w:t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F3EF9B" wp14:editId="043BBE8A">
            <wp:extent cx="5386997" cy="3043531"/>
            <wp:effectExtent l="0" t="0" r="444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03" cy="30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Спортивная площадка</w:t>
      </w: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Pr="00C10261" w:rsidRDefault="00241920" w:rsidP="002419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3097493" wp14:editId="1CC9E6F9">
            <wp:extent cx="4289107" cy="3438525"/>
            <wp:effectExtent l="0" t="0" r="0" b="0"/>
            <wp:docPr id="33" name="Рисунок 33" descr="C:\Users\OLEINI~1\AppData\Local\Temp\Rar$DIa0.68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INI~1\AppData\Local\Temp\Rar$DIa0.684\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07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241920" w:rsidRPr="00C1628B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площадка</w:t>
      </w: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AEA173" wp14:editId="2E746BBB">
            <wp:extent cx="4600575" cy="3124200"/>
            <wp:effectExtent l="0" t="0" r="0" b="0"/>
            <wp:docPr id="34" name="Рисунок 34" descr="C:\Users\OLEINI~1\AppData\Local\Temp\Rar$DIa0.57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INI~1\AppData\Local\Temp\Rar$DIa0.572\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82" cy="3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Pr="00C1628B" w:rsidRDefault="00241920" w:rsidP="00241920">
      <w:pPr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lastRenderedPageBreak/>
        <w:t xml:space="preserve">Благоустройство </w:t>
      </w:r>
      <w:r>
        <w:rPr>
          <w:sz w:val="28"/>
          <w:szCs w:val="28"/>
        </w:rPr>
        <w:t xml:space="preserve">района набережной в п.Кедровый </w:t>
      </w:r>
      <w:r w:rsidRPr="00AB30AF">
        <w:rPr>
          <w:sz w:val="28"/>
          <w:szCs w:val="28"/>
        </w:rPr>
        <w:t>является одним их важн</w:t>
      </w:r>
      <w:r>
        <w:rPr>
          <w:sz w:val="28"/>
          <w:szCs w:val="28"/>
        </w:rPr>
        <w:t>ым</w:t>
      </w:r>
      <w:r w:rsidRPr="00AB30A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м</w:t>
      </w:r>
      <w:r w:rsidRPr="00AB30AF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ё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241920" w:rsidRPr="00AB30AF" w:rsidRDefault="00241920" w:rsidP="00241920">
      <w:pPr>
        <w:pStyle w:val="af8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ережная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241920" w:rsidRPr="00C10261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241920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Pr="000570AF" w:rsidRDefault="00241920" w:rsidP="002419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241920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241920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241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657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2419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241920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24192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5422E9" w:rsidRDefault="00241920" w:rsidP="00241920">
      <w:pPr>
        <w:spacing w:after="0" w:line="240" w:lineRule="auto"/>
        <w:rPr>
          <w:sz w:val="28"/>
          <w:szCs w:val="28"/>
        </w:rPr>
      </w:pPr>
    </w:p>
    <w:p w:rsidR="00241920" w:rsidRDefault="00241920" w:rsidP="0024192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241920">
      <w:pPr>
        <w:spacing w:after="0" w:line="240" w:lineRule="auto"/>
        <w:rPr>
          <w:noProof/>
        </w:rPr>
      </w:pPr>
      <w:r w:rsidRPr="00CC5FA5">
        <w:rPr>
          <w:noProof/>
        </w:rPr>
        <w:lastRenderedPageBreak/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241920">
      <w:pPr>
        <w:spacing w:after="0" w:line="240" w:lineRule="auto"/>
        <w:rPr>
          <w:noProof/>
        </w:rPr>
      </w:pPr>
    </w:p>
    <w:p w:rsidR="00241920" w:rsidRPr="00AE10B2" w:rsidRDefault="00241920" w:rsidP="0024192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24192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24192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241920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24192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41920" w:rsidRPr="005422E9" w:rsidRDefault="00241920" w:rsidP="0024192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41920" w:rsidRPr="00756C81" w:rsidRDefault="00241920" w:rsidP="0024192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41920" w:rsidRPr="00756C81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7520FF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7520FF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7520FF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7520FF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>
        <w:rPr>
          <w:rFonts w:ascii="Times New Roman" w:hAnsi="Times New Roman"/>
          <w:sz w:val="28"/>
          <w:szCs w:val="28"/>
        </w:rPr>
        <w:t xml:space="preserve"> ;</w:t>
      </w:r>
    </w:p>
    <w:p w:rsidR="00241920" w:rsidRDefault="00241920" w:rsidP="00241920">
      <w:pPr>
        <w:spacing w:after="24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A01540" w:rsidRDefault="00241920" w:rsidP="00241920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241920">
      <w:pPr>
        <w:spacing w:after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2419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lastRenderedPageBreak/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241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Системы водоотведения.</w:t>
      </w:r>
    </w:p>
    <w:p w:rsidR="00241920" w:rsidRDefault="00241920" w:rsidP="002419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5422E9" w:rsidRDefault="00241920" w:rsidP="00241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241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06A9" w:rsidRDefault="007D06A9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 Минулин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344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36102D">
      <w:pgSz w:w="11906" w:h="16838"/>
      <w:pgMar w:top="567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253" w:rsidRDefault="00684253">
      <w:pPr>
        <w:spacing w:after="0" w:line="240" w:lineRule="auto"/>
      </w:pPr>
      <w:r>
        <w:separator/>
      </w:r>
    </w:p>
  </w:endnote>
  <w:endnote w:type="continuationSeparator" w:id="0">
    <w:p w:rsidR="00684253" w:rsidRDefault="0068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253" w:rsidRDefault="00684253">
      <w:pPr>
        <w:spacing w:after="0" w:line="240" w:lineRule="auto"/>
      </w:pPr>
      <w:r>
        <w:separator/>
      </w:r>
    </w:p>
  </w:footnote>
  <w:footnote w:type="continuationSeparator" w:id="0">
    <w:p w:rsidR="00684253" w:rsidRDefault="0068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7E" w:rsidRPr="00F17594" w:rsidRDefault="003D057E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AC23C1">
      <w:rPr>
        <w:rFonts w:ascii="Times New Roman" w:hAnsi="Times New Roman"/>
        <w:noProof/>
        <w:sz w:val="24"/>
        <w:szCs w:val="24"/>
      </w:rPr>
      <w:t>34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40075"/>
      <w:docPartObj>
        <w:docPartGallery w:val="Page Numbers (Top of Page)"/>
        <w:docPartUnique/>
      </w:docPartObj>
    </w:sdtPr>
    <w:sdtEndPr/>
    <w:sdtContent>
      <w:p w:rsidR="003D057E" w:rsidRDefault="003D057E" w:rsidP="00987DC0">
        <w:pPr>
          <w:pStyle w:val="aa"/>
          <w:jc w:val="center"/>
        </w:pPr>
        <w:r w:rsidRPr="007C4CC5">
          <w:rPr>
            <w:rFonts w:ascii="Times New Roman" w:hAnsi="Times New Roman"/>
            <w:sz w:val="26"/>
            <w:szCs w:val="26"/>
          </w:rPr>
          <w:fldChar w:fldCharType="begin"/>
        </w:r>
        <w:r w:rsidRPr="007C4CC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C4CC5">
          <w:rPr>
            <w:rFonts w:ascii="Times New Roman" w:hAnsi="Times New Roman"/>
            <w:sz w:val="26"/>
            <w:szCs w:val="26"/>
          </w:rPr>
          <w:fldChar w:fldCharType="separate"/>
        </w:r>
        <w:r w:rsidR="00B73802" w:rsidRPr="00B73802">
          <w:rPr>
            <w:rFonts w:ascii="Times New Roman" w:hAnsi="Times New Roman"/>
            <w:noProof/>
            <w:sz w:val="26"/>
            <w:szCs w:val="26"/>
            <w:lang w:val="ru-RU"/>
          </w:rPr>
          <w:t>9</w:t>
        </w:r>
        <w:r w:rsidRPr="007C4CC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7E" w:rsidRDefault="003D057E">
    <w:pPr>
      <w:pStyle w:val="aa"/>
      <w:jc w:val="center"/>
    </w:pPr>
  </w:p>
  <w:p w:rsidR="003D057E" w:rsidRPr="00F17594" w:rsidRDefault="003D057E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AC23C1">
      <w:rPr>
        <w:rFonts w:ascii="Times New Roman" w:hAnsi="Times New Roman"/>
        <w:noProof/>
        <w:sz w:val="24"/>
        <w:szCs w:val="24"/>
      </w:rPr>
      <w:t>59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F2"/>
    <w:rsid w:val="000219CD"/>
    <w:rsid w:val="00021D72"/>
    <w:rsid w:val="000222DC"/>
    <w:rsid w:val="000222F4"/>
    <w:rsid w:val="000227CB"/>
    <w:rsid w:val="000228BC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CBF"/>
    <w:rsid w:val="00035D5C"/>
    <w:rsid w:val="000360C8"/>
    <w:rsid w:val="00037085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B7A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166"/>
    <w:rsid w:val="0025126E"/>
    <w:rsid w:val="00251692"/>
    <w:rsid w:val="00252451"/>
    <w:rsid w:val="00252685"/>
    <w:rsid w:val="00252CB2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9F5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58A"/>
    <w:rsid w:val="005D75CE"/>
    <w:rsid w:val="005D7CD6"/>
    <w:rsid w:val="005E013C"/>
    <w:rsid w:val="005E0206"/>
    <w:rsid w:val="005E0B35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253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1623"/>
    <w:rsid w:val="006C17F1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4DE9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207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47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3C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66E2"/>
    <w:rsid w:val="00B6059A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87"/>
    <w:rsid w:val="00B72C95"/>
    <w:rsid w:val="00B734C9"/>
    <w:rsid w:val="00B73802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7047"/>
    <w:rsid w:val="00E27088"/>
    <w:rsid w:val="00E27BA4"/>
    <w:rsid w:val="00E30070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AC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0EE8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576C6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9.emf"/><Relationship Id="rId47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oleObject" Target="embeddings/oleObject3.bin"/><Relationship Id="rId38" Type="http://schemas.openxmlformats.org/officeDocument/2006/relationships/image" Target="media/image25.jpe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3BE1-4582-4DAB-817D-DE713A3D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9</Pages>
  <Words>14880</Words>
  <Characters>84817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17</cp:revision>
  <cp:lastPrinted>2020-03-18T05:10:00Z</cp:lastPrinted>
  <dcterms:created xsi:type="dcterms:W3CDTF">2020-03-17T05:30:00Z</dcterms:created>
  <dcterms:modified xsi:type="dcterms:W3CDTF">2020-03-18T05:13:00Z</dcterms:modified>
</cp:coreProperties>
</file>